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753B7965" w14:textId="77777777" w:rsidR="002C2047" w:rsidRPr="00B10742" w:rsidRDefault="002C2047" w:rsidP="002C2047">
      <w:pPr>
        <w:pStyle w:val="Tekstpodstawowywcity"/>
        <w:tabs>
          <w:tab w:val="clear" w:pos="0"/>
          <w:tab w:val="left" w:pos="7655"/>
        </w:tabs>
        <w:ind w:right="116"/>
        <w:jc w:val="right"/>
        <w:outlineLvl w:val="0"/>
        <w:rPr>
          <w:rFonts w:ascii="Calibri" w:hAnsi="Calibri"/>
          <w:b/>
          <w:szCs w:val="24"/>
          <w:u w:val="single"/>
        </w:rPr>
      </w:pPr>
      <w:r w:rsidRPr="00B10742">
        <w:rPr>
          <w:rFonts w:ascii="Calibri" w:hAnsi="Calibri"/>
          <w:b/>
          <w:szCs w:val="24"/>
          <w:u w:val="single"/>
        </w:rPr>
        <w:t xml:space="preserve">Załącznik Nr 6 do Instrukcji </w:t>
      </w:r>
    </w:p>
    <w:p w14:paraId="05AD1BCB" w14:textId="77777777" w:rsidR="002C2047" w:rsidRPr="00B10742" w:rsidRDefault="002C2047" w:rsidP="002C2047">
      <w:pPr>
        <w:rPr>
          <w:sz w:val="24"/>
          <w:szCs w:val="24"/>
        </w:rPr>
      </w:pPr>
    </w:p>
    <w:p w14:paraId="5D0FF736" w14:textId="5DA2B35E" w:rsidR="002C2047" w:rsidRPr="00B10742" w:rsidRDefault="002C2047" w:rsidP="002C2047">
      <w:pPr>
        <w:rPr>
          <w:sz w:val="24"/>
          <w:szCs w:val="24"/>
        </w:rPr>
      </w:pPr>
      <w:r w:rsidRPr="00B10742">
        <w:rPr>
          <w:sz w:val="24"/>
          <w:szCs w:val="24"/>
        </w:rPr>
        <w:t xml:space="preserve">Oznaczenie sprawy </w:t>
      </w:r>
      <w:r>
        <w:rPr>
          <w:sz w:val="24"/>
          <w:szCs w:val="24"/>
        </w:rPr>
        <w:t>ROPS-II.052.2.</w:t>
      </w:r>
      <w:r w:rsidR="00296B09">
        <w:rPr>
          <w:sz w:val="24"/>
          <w:szCs w:val="24"/>
        </w:rPr>
        <w:t>3</w:t>
      </w:r>
      <w:r>
        <w:rPr>
          <w:sz w:val="24"/>
          <w:szCs w:val="24"/>
        </w:rPr>
        <w:t>.2021</w:t>
      </w:r>
    </w:p>
    <w:p w14:paraId="488BC2DC" w14:textId="77777777" w:rsidR="002C2047" w:rsidRPr="00B10742" w:rsidRDefault="002C2047" w:rsidP="002C2047">
      <w:pPr>
        <w:rPr>
          <w:sz w:val="24"/>
          <w:szCs w:val="24"/>
        </w:rPr>
      </w:pPr>
    </w:p>
    <w:p w14:paraId="34BF4F82" w14:textId="77777777" w:rsidR="002C2047" w:rsidRDefault="002C2047" w:rsidP="002C2047">
      <w:pPr>
        <w:spacing w:after="0"/>
        <w:jc w:val="center"/>
        <w:rPr>
          <w:b/>
          <w:sz w:val="24"/>
          <w:szCs w:val="24"/>
        </w:rPr>
      </w:pPr>
      <w:r w:rsidRPr="00B10742">
        <w:rPr>
          <w:b/>
          <w:sz w:val="24"/>
          <w:szCs w:val="24"/>
        </w:rPr>
        <w:t>ZESTAWIENIE OFERT</w:t>
      </w:r>
      <w:r>
        <w:rPr>
          <w:b/>
          <w:sz w:val="24"/>
          <w:szCs w:val="24"/>
        </w:rPr>
        <w:t xml:space="preserve"> -</w:t>
      </w:r>
    </w:p>
    <w:p w14:paraId="2A5A030C" w14:textId="77777777" w:rsidR="002C2047" w:rsidRDefault="002C2047" w:rsidP="002C20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1 do protokołu z dnia 09.03.2021 r. </w:t>
      </w:r>
    </w:p>
    <w:p w14:paraId="5A33AE83" w14:textId="77777777" w:rsidR="002C2047" w:rsidRDefault="002C2047" w:rsidP="002C2047">
      <w:pPr>
        <w:rPr>
          <w:b/>
          <w:sz w:val="24"/>
          <w:szCs w:val="24"/>
        </w:rPr>
      </w:pPr>
    </w:p>
    <w:p w14:paraId="35CE19B7" w14:textId="77777777" w:rsidR="00296B09" w:rsidRPr="00B10742" w:rsidRDefault="00296B09" w:rsidP="00296B09">
      <w:pPr>
        <w:rPr>
          <w:b/>
          <w:sz w:val="24"/>
          <w:szCs w:val="24"/>
        </w:rPr>
      </w:pPr>
      <w:r>
        <w:rPr>
          <w:b/>
          <w:sz w:val="24"/>
          <w:szCs w:val="24"/>
        </w:rPr>
        <w:t>Część 1 – zakup i dostawa dwóch sztuk rotorów</w:t>
      </w:r>
    </w:p>
    <w:tbl>
      <w:tblPr>
        <w:tblW w:w="107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8"/>
        <w:gridCol w:w="993"/>
        <w:gridCol w:w="425"/>
        <w:gridCol w:w="709"/>
        <w:gridCol w:w="1134"/>
        <w:gridCol w:w="1134"/>
        <w:gridCol w:w="2680"/>
      </w:tblGrid>
      <w:tr w:rsidR="00296B09" w:rsidRPr="00B10742" w14:paraId="4624BED4" w14:textId="77777777" w:rsidTr="003B7468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63C9" w14:textId="77777777" w:rsidR="00296B09" w:rsidRPr="00B10742" w:rsidRDefault="00296B09" w:rsidP="003B7468">
            <w:pPr>
              <w:spacing w:after="0"/>
              <w:jc w:val="center"/>
              <w:rPr>
                <w:b/>
              </w:rPr>
            </w:pPr>
          </w:p>
          <w:p w14:paraId="02A9FBDA" w14:textId="77777777" w:rsidR="00296B09" w:rsidRPr="00B10742" w:rsidRDefault="00296B09" w:rsidP="003B7468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87E7" w14:textId="77777777" w:rsidR="00296B09" w:rsidRPr="00E2446E" w:rsidRDefault="00296B09" w:rsidP="003B7468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7B1F" w14:textId="77777777" w:rsidR="00296B09" w:rsidRPr="00B10742" w:rsidRDefault="00296B09" w:rsidP="003B7468">
            <w:pPr>
              <w:spacing w:after="0"/>
              <w:jc w:val="center"/>
              <w:rPr>
                <w:b/>
              </w:rPr>
            </w:pPr>
          </w:p>
          <w:p w14:paraId="38E90258" w14:textId="77777777" w:rsidR="00296B09" w:rsidRPr="00B10742" w:rsidRDefault="00296B09" w:rsidP="003B7468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B8A4" w14:textId="77777777" w:rsidR="00296B09" w:rsidRPr="00B10742" w:rsidRDefault="00296B09" w:rsidP="003B7468">
            <w:pPr>
              <w:spacing w:after="0"/>
              <w:jc w:val="center"/>
              <w:rPr>
                <w:b/>
              </w:rPr>
            </w:pPr>
          </w:p>
          <w:p w14:paraId="02B76125" w14:textId="77777777" w:rsidR="00296B09" w:rsidRPr="00B10742" w:rsidRDefault="00296B09" w:rsidP="003B7468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Cena</w:t>
            </w:r>
          </w:p>
          <w:p w14:paraId="50167BB1" w14:textId="77777777" w:rsidR="00296B09" w:rsidRPr="00B10742" w:rsidRDefault="00296B09" w:rsidP="003B7468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1870" w14:textId="77777777" w:rsidR="00296B09" w:rsidRPr="00B10742" w:rsidRDefault="00296B09" w:rsidP="003B7468">
            <w:pPr>
              <w:spacing w:after="0"/>
              <w:jc w:val="center"/>
              <w:rPr>
                <w:b/>
              </w:rPr>
            </w:pPr>
          </w:p>
          <w:p w14:paraId="117A30B8" w14:textId="77777777" w:rsidR="00296B09" w:rsidRPr="00E2446E" w:rsidRDefault="00296B09" w:rsidP="003B7468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Termin wykonania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C6E2" w14:textId="77777777" w:rsidR="00296B09" w:rsidRPr="00B10742" w:rsidRDefault="00296B09" w:rsidP="003B7468">
            <w:pPr>
              <w:spacing w:after="0"/>
              <w:jc w:val="center"/>
              <w:rPr>
                <w:b/>
              </w:rPr>
            </w:pPr>
          </w:p>
          <w:p w14:paraId="33F97CE2" w14:textId="77777777" w:rsidR="00296B09" w:rsidRPr="007B172B" w:rsidRDefault="00296B09" w:rsidP="003B7468">
            <w:pPr>
              <w:spacing w:after="120"/>
              <w:jc w:val="center"/>
              <w:rPr>
                <w:b/>
                <w:strike/>
              </w:rPr>
            </w:pPr>
            <w:r w:rsidRPr="007B172B">
              <w:rPr>
                <w:b/>
                <w:strike/>
                <w:sz w:val="12"/>
              </w:rPr>
              <w:t>Okres gwarancji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A719" w14:textId="77777777" w:rsidR="00296B09" w:rsidRPr="00E2446E" w:rsidRDefault="00296B09" w:rsidP="003B7468">
            <w:pPr>
              <w:spacing w:after="0"/>
              <w:jc w:val="center"/>
              <w:rPr>
                <w:b/>
                <w:strike/>
                <w:sz w:val="12"/>
                <w:szCs w:val="12"/>
              </w:rPr>
            </w:pPr>
          </w:p>
          <w:p w14:paraId="696F1803" w14:textId="77777777" w:rsidR="00296B09" w:rsidRPr="00E2446E" w:rsidRDefault="00296B09" w:rsidP="003B7468">
            <w:pPr>
              <w:spacing w:after="0"/>
              <w:jc w:val="center"/>
              <w:rPr>
                <w:i/>
                <w:strike/>
                <w:sz w:val="12"/>
                <w:szCs w:val="12"/>
              </w:rPr>
            </w:pPr>
            <w:r w:rsidRPr="0019493F">
              <w:rPr>
                <w:b/>
                <w:sz w:val="16"/>
                <w:szCs w:val="12"/>
              </w:rPr>
              <w:t>Data wpływ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1230" w14:textId="77777777" w:rsidR="00296B09" w:rsidRPr="00E2446E" w:rsidRDefault="00296B09" w:rsidP="003B7468">
            <w:pPr>
              <w:spacing w:after="0"/>
              <w:jc w:val="center"/>
              <w:rPr>
                <w:b/>
                <w:strike/>
                <w:sz w:val="12"/>
                <w:szCs w:val="12"/>
              </w:rPr>
            </w:pPr>
          </w:p>
          <w:p w14:paraId="1F3BB93F" w14:textId="77777777" w:rsidR="00296B09" w:rsidRPr="00E2446E" w:rsidRDefault="00296B09" w:rsidP="003B7468">
            <w:pPr>
              <w:spacing w:after="0"/>
              <w:jc w:val="center"/>
              <w:rPr>
                <w:b/>
                <w:strike/>
                <w:sz w:val="12"/>
                <w:szCs w:val="12"/>
              </w:rPr>
            </w:pPr>
          </w:p>
          <w:p w14:paraId="513E5863" w14:textId="77777777" w:rsidR="00296B09" w:rsidRPr="0009284F" w:rsidRDefault="00296B09" w:rsidP="003B7468">
            <w:pPr>
              <w:spacing w:after="0"/>
              <w:jc w:val="center"/>
              <w:rPr>
                <w:b/>
                <w:sz w:val="16"/>
                <w:szCs w:val="12"/>
              </w:rPr>
            </w:pPr>
            <w:r w:rsidRPr="0009284F">
              <w:rPr>
                <w:b/>
                <w:sz w:val="16"/>
                <w:szCs w:val="12"/>
              </w:rPr>
              <w:t>Liczba punktów</w:t>
            </w:r>
          </w:p>
          <w:p w14:paraId="5FD1B823" w14:textId="77777777" w:rsidR="00296B09" w:rsidRPr="00E2446E" w:rsidRDefault="00296B09" w:rsidP="003B7468">
            <w:pPr>
              <w:spacing w:after="0"/>
              <w:jc w:val="center"/>
              <w:rPr>
                <w:i/>
                <w:strike/>
                <w:sz w:val="12"/>
                <w:szCs w:val="12"/>
              </w:rPr>
            </w:pPr>
            <w:r w:rsidRPr="0009284F">
              <w:rPr>
                <w:i/>
                <w:sz w:val="12"/>
                <w:szCs w:val="12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FF51" w14:textId="77777777" w:rsidR="00296B09" w:rsidRPr="00B10742" w:rsidRDefault="00296B09" w:rsidP="003B7468">
            <w:pPr>
              <w:jc w:val="center"/>
              <w:rPr>
                <w:b/>
              </w:rPr>
            </w:pPr>
          </w:p>
          <w:p w14:paraId="7AFC8FC7" w14:textId="77777777" w:rsidR="00296B09" w:rsidRPr="00B10742" w:rsidRDefault="00296B09" w:rsidP="003B7468">
            <w:pPr>
              <w:jc w:val="center"/>
              <w:rPr>
                <w:b/>
              </w:rPr>
            </w:pPr>
            <w:r w:rsidRPr="00B10742">
              <w:rPr>
                <w:b/>
              </w:rPr>
              <w:t>Uwagi</w:t>
            </w:r>
          </w:p>
        </w:tc>
      </w:tr>
      <w:tr w:rsidR="00296B09" w:rsidRPr="006A513A" w14:paraId="7BF81274" w14:textId="77777777" w:rsidTr="003B7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9679" w14:textId="77777777" w:rsidR="00296B09" w:rsidRPr="006A513A" w:rsidRDefault="00296B09" w:rsidP="003B7468">
            <w:pPr>
              <w:spacing w:after="0"/>
              <w:jc w:val="center"/>
              <w:rPr>
                <w:sz w:val="20"/>
                <w:szCs w:val="20"/>
              </w:rPr>
            </w:pPr>
            <w:r w:rsidRPr="006A513A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5010" w14:textId="77777777" w:rsidR="00296B09" w:rsidRPr="006A513A" w:rsidRDefault="00296B09" w:rsidP="003B74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40D0" w14:textId="77777777" w:rsidR="00296B09" w:rsidRPr="00381F13" w:rsidRDefault="00296B09" w:rsidP="003B746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81F13">
              <w:rPr>
                <w:sz w:val="20"/>
                <w:szCs w:val="20"/>
                <w:lang w:val="en-US"/>
              </w:rPr>
              <w:t>Has-Med. Sp. z o.o.</w:t>
            </w:r>
          </w:p>
          <w:p w14:paraId="3FDD64F2" w14:textId="1B45B5B5" w:rsidR="00296B09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łyńska</w:t>
            </w:r>
            <w:r w:rsidR="00AF57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AF57CC">
              <w:rPr>
                <w:sz w:val="20"/>
                <w:szCs w:val="20"/>
              </w:rPr>
              <w:t>0</w:t>
            </w:r>
          </w:p>
          <w:p w14:paraId="2B767BA5" w14:textId="77777777" w:rsidR="00296B09" w:rsidRPr="006A513A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300 Bielsko - Biał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39B6" w14:textId="77777777" w:rsidR="00296B09" w:rsidRPr="006A513A" w:rsidRDefault="00296B09" w:rsidP="003B74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F3F9" w14:textId="77777777" w:rsidR="00296B09" w:rsidRPr="006A513A" w:rsidRDefault="00296B09" w:rsidP="003B74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9736" w14:textId="77777777" w:rsidR="00296B09" w:rsidRPr="00FD6A8D" w:rsidRDefault="00296B09" w:rsidP="003B7468">
            <w:pPr>
              <w:spacing w:after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C0D7" w14:textId="77777777" w:rsidR="00296B09" w:rsidRPr="00AA4205" w:rsidRDefault="00296B09" w:rsidP="003B7468">
            <w:pPr>
              <w:spacing w:after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EA39" w14:textId="77777777" w:rsidR="00296B09" w:rsidRPr="006A513A" w:rsidRDefault="00296B09" w:rsidP="003B74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8B0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6B09" w:rsidRPr="006A513A" w14:paraId="3F4F6C38" w14:textId="77777777" w:rsidTr="003B7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E705" w14:textId="77777777" w:rsidR="00296B09" w:rsidRPr="006A513A" w:rsidRDefault="00296B09" w:rsidP="003B74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6D2" w14:textId="77777777" w:rsidR="00296B09" w:rsidRPr="006A513A" w:rsidRDefault="00296B09" w:rsidP="003B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B7CF" w14:textId="77777777" w:rsidR="00296B09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-Logika </w:t>
            </w:r>
          </w:p>
          <w:p w14:paraId="23BF3ACC" w14:textId="77777777" w:rsidR="00296B09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asz </w:t>
            </w:r>
            <w:proofErr w:type="spellStart"/>
            <w:r>
              <w:rPr>
                <w:sz w:val="20"/>
                <w:szCs w:val="20"/>
              </w:rPr>
              <w:t>Szteleblak</w:t>
            </w:r>
            <w:proofErr w:type="spellEnd"/>
          </w:p>
          <w:p w14:paraId="7A3F593B" w14:textId="77777777" w:rsidR="00296B09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ołłątaja 24/8</w:t>
            </w:r>
          </w:p>
          <w:p w14:paraId="6B4F2451" w14:textId="77777777" w:rsidR="00296B09" w:rsidRPr="006A513A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715 Kiel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293E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611" w14:textId="77777777" w:rsidR="00296B09" w:rsidRPr="006A513A" w:rsidRDefault="00296B09" w:rsidP="003B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8C26" w14:textId="77777777" w:rsidR="00296B09" w:rsidRPr="00FD6A8D" w:rsidRDefault="00296B09" w:rsidP="003B74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5CB4" w14:textId="77777777" w:rsidR="00296B09" w:rsidRPr="00AA4205" w:rsidRDefault="00296B09" w:rsidP="003B74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497F" w14:textId="77777777" w:rsidR="00296B09" w:rsidRPr="006A513A" w:rsidRDefault="00296B09" w:rsidP="003B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5A63" w14:textId="77777777" w:rsidR="00296B09" w:rsidRPr="006A513A" w:rsidRDefault="00296B09" w:rsidP="003B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6B09" w:rsidRPr="006A513A" w14:paraId="22F4E1A9" w14:textId="77777777" w:rsidTr="003B7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7B88" w14:textId="77777777" w:rsidR="00296B09" w:rsidRPr="006A513A" w:rsidRDefault="00296B09" w:rsidP="003B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C6C" w14:textId="77777777" w:rsidR="00296B09" w:rsidRPr="006A513A" w:rsidRDefault="00296B09" w:rsidP="003B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A0CF" w14:textId="77777777" w:rsidR="00296B09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PU LEBA-SPORT </w:t>
            </w:r>
          </w:p>
          <w:p w14:paraId="4A91FA2B" w14:textId="77777777" w:rsidR="00296B09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ch </w:t>
            </w:r>
            <w:proofErr w:type="spellStart"/>
            <w:r>
              <w:rPr>
                <w:sz w:val="20"/>
                <w:szCs w:val="20"/>
              </w:rPr>
              <w:t>Kupran</w:t>
            </w:r>
            <w:proofErr w:type="spellEnd"/>
          </w:p>
          <w:p w14:paraId="5D371CB6" w14:textId="77777777" w:rsidR="00296B09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Dworcowa 65/115</w:t>
            </w:r>
          </w:p>
          <w:p w14:paraId="26554AD6" w14:textId="77777777" w:rsidR="00296B09" w:rsidRPr="006A513A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437 Olszty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A99E" w14:textId="77777777" w:rsidR="00296B09" w:rsidRPr="006A513A" w:rsidRDefault="00296B09" w:rsidP="003B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DCE0" w14:textId="77777777" w:rsidR="00296B09" w:rsidRPr="006A513A" w:rsidRDefault="00296B09" w:rsidP="003B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6C59" w14:textId="77777777" w:rsidR="00296B09" w:rsidRPr="00FD6A8D" w:rsidRDefault="00296B09" w:rsidP="003B74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462F" w14:textId="77777777" w:rsidR="00296B09" w:rsidRPr="00AA4205" w:rsidRDefault="00296B09" w:rsidP="003B74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473A" w14:textId="77777777" w:rsidR="00296B09" w:rsidRPr="006A513A" w:rsidRDefault="00296B09" w:rsidP="003B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40DB" w14:textId="77777777" w:rsidR="00296B09" w:rsidRPr="006A513A" w:rsidRDefault="00296B09" w:rsidP="003B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6B09" w:rsidRPr="006A513A" w14:paraId="3D6CB9C8" w14:textId="77777777" w:rsidTr="003B7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CA8A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E82D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A3B" w14:textId="77777777" w:rsidR="00296B09" w:rsidRPr="006A513A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uskie Przedsiębiorstwo Wielobranżowe „ROMAR” Roman Marcini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2901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D0AC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3100" w14:textId="77777777" w:rsidR="00296B09" w:rsidRPr="00FD6A8D" w:rsidRDefault="00296B09" w:rsidP="003B74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90AA" w14:textId="77777777" w:rsidR="00296B09" w:rsidRPr="00AA4205" w:rsidRDefault="00296B09" w:rsidP="003B74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E0E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D70B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6B09" w:rsidRPr="00F634EE" w14:paraId="214CF0BF" w14:textId="77777777" w:rsidTr="003B7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0001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F1BD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585" w14:textId="77777777" w:rsidR="00296B09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townia Sportowa KAL-SPORT</w:t>
            </w:r>
          </w:p>
          <w:p w14:paraId="7F8644CD" w14:textId="77777777" w:rsidR="00296B09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. T. Rejtana 8</w:t>
            </w:r>
          </w:p>
          <w:p w14:paraId="5D0A657B" w14:textId="77777777" w:rsidR="00296B09" w:rsidRPr="004179D8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10 Rzesz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0702" w14:textId="77777777" w:rsidR="00296B09" w:rsidRPr="004179D8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C413" w14:textId="77777777" w:rsidR="00296B09" w:rsidRPr="004179D8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D98E" w14:textId="77777777" w:rsidR="00296B09" w:rsidRPr="004179D8" w:rsidRDefault="00296B09" w:rsidP="003B74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EF74" w14:textId="77777777" w:rsidR="00296B09" w:rsidRPr="004179D8" w:rsidRDefault="00296B09" w:rsidP="003B74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314C" w14:textId="77777777" w:rsidR="00296B09" w:rsidRPr="004179D8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09B3" w14:textId="77777777" w:rsidR="00296B09" w:rsidRPr="004179D8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FBC8543" w14:textId="77777777" w:rsidR="00296B09" w:rsidRDefault="00296B09" w:rsidP="00296B09">
      <w:pPr>
        <w:rPr>
          <w:b/>
          <w:sz w:val="24"/>
          <w:szCs w:val="24"/>
        </w:rPr>
      </w:pPr>
    </w:p>
    <w:p w14:paraId="1E5125D2" w14:textId="77777777" w:rsidR="00296B09" w:rsidRPr="000A6B6F" w:rsidRDefault="00296B09" w:rsidP="00296B09">
      <w:pPr>
        <w:jc w:val="both"/>
        <w:rPr>
          <w:bCs/>
          <w:i/>
          <w:iCs/>
          <w:sz w:val="24"/>
          <w:szCs w:val="24"/>
        </w:rPr>
      </w:pPr>
      <w:r w:rsidRPr="000A6B6F">
        <w:rPr>
          <w:sz w:val="24"/>
          <w:szCs w:val="24"/>
        </w:rPr>
        <w:lastRenderedPageBreak/>
        <w:t xml:space="preserve">Wyniku zapytania ofertowego dotyczącego 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>Zapytanie ofertowe, którego przedmiotem jest zakup i dostawa sprzętu rehabilitacyjnego i medycznego w ramach projektu socjalnego gmin Łopuszno/powiat kielecki w związku z realizacją projektu partnerskiego „Liderzy kooperacji</w:t>
      </w:r>
      <w:r w:rsidRPr="000A6B6F">
        <w:rPr>
          <w:bCs/>
          <w:i/>
          <w:iCs/>
          <w:sz w:val="24"/>
          <w:szCs w:val="24"/>
        </w:rPr>
        <w:t xml:space="preserve">” – </w:t>
      </w:r>
      <w:r w:rsidRPr="000A6B6F">
        <w:rPr>
          <w:bCs/>
          <w:i/>
          <w:iCs/>
          <w:sz w:val="24"/>
          <w:szCs w:val="24"/>
          <w:u w:val="single"/>
        </w:rPr>
        <w:t>CZĘŚĆ 1</w:t>
      </w:r>
      <w:r w:rsidRPr="000A6B6F">
        <w:rPr>
          <w:bCs/>
          <w:i/>
          <w:iCs/>
          <w:sz w:val="24"/>
          <w:szCs w:val="24"/>
        </w:rPr>
        <w:t xml:space="preserve"> </w:t>
      </w:r>
      <w:r w:rsidRPr="000A6B6F">
        <w:rPr>
          <w:bCs/>
          <w:sz w:val="24"/>
          <w:szCs w:val="24"/>
        </w:rPr>
        <w:t xml:space="preserve"> zostały złożone cztery oferty. </w:t>
      </w:r>
    </w:p>
    <w:p w14:paraId="2A24B1E5" w14:textId="77777777" w:rsidR="00296B09" w:rsidRPr="000A6B6F" w:rsidRDefault="00296B09" w:rsidP="00296B09">
      <w:pPr>
        <w:jc w:val="both"/>
        <w:rPr>
          <w:b/>
          <w:bCs/>
          <w:iCs/>
          <w:sz w:val="24"/>
          <w:szCs w:val="24"/>
        </w:rPr>
      </w:pPr>
      <w:r w:rsidRPr="000A6B6F">
        <w:rPr>
          <w:b/>
          <w:bCs/>
          <w:sz w:val="24"/>
          <w:szCs w:val="24"/>
        </w:rPr>
        <w:t xml:space="preserve">Najkorzystniejsza oferta została złożona przez firmę: </w:t>
      </w:r>
      <w:r w:rsidRPr="000A6B6F">
        <w:rPr>
          <w:b/>
          <w:bCs/>
          <w:iCs/>
          <w:sz w:val="24"/>
          <w:szCs w:val="24"/>
        </w:rPr>
        <w:t xml:space="preserve">PHPU LEBA-SPORT Lech </w:t>
      </w:r>
      <w:proofErr w:type="spellStart"/>
      <w:r w:rsidRPr="000A6B6F">
        <w:rPr>
          <w:b/>
          <w:bCs/>
          <w:iCs/>
          <w:sz w:val="24"/>
          <w:szCs w:val="24"/>
        </w:rPr>
        <w:t>Kupran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r w:rsidRPr="000A6B6F">
        <w:rPr>
          <w:b/>
          <w:bCs/>
          <w:iCs/>
          <w:sz w:val="24"/>
          <w:szCs w:val="24"/>
        </w:rPr>
        <w:t>ul. Dworcowa 65/115</w:t>
      </w:r>
      <w:r>
        <w:rPr>
          <w:b/>
          <w:bCs/>
          <w:iCs/>
          <w:sz w:val="24"/>
          <w:szCs w:val="24"/>
        </w:rPr>
        <w:t xml:space="preserve"> </w:t>
      </w:r>
      <w:r w:rsidRPr="000A6B6F">
        <w:rPr>
          <w:b/>
          <w:bCs/>
          <w:iCs/>
          <w:sz w:val="24"/>
          <w:szCs w:val="24"/>
        </w:rPr>
        <w:t>10-437 Olsztyn.</w:t>
      </w:r>
      <w:r w:rsidRPr="000A6B6F">
        <w:rPr>
          <w:b/>
          <w:bCs/>
          <w:sz w:val="24"/>
          <w:szCs w:val="24"/>
        </w:rPr>
        <w:t xml:space="preserve"> Oferta ww. Wykonawcy spełnia wszystkie wymagania Zamawiającego. W klasyfikacji punktowej zgodnej z zapytaniem ofertowym otrzymuje ocenę – 100 punktów.</w:t>
      </w:r>
    </w:p>
    <w:p w14:paraId="5CC97867" w14:textId="77777777" w:rsidR="00296B09" w:rsidRPr="00345C64" w:rsidRDefault="00296B09" w:rsidP="00296B09">
      <w:pPr>
        <w:rPr>
          <w:b/>
          <w:sz w:val="24"/>
          <w:szCs w:val="24"/>
        </w:rPr>
      </w:pPr>
    </w:p>
    <w:p w14:paraId="381CFBEF" w14:textId="77777777" w:rsidR="00296B09" w:rsidRPr="00B10742" w:rsidRDefault="00296B09" w:rsidP="00296B09">
      <w:pPr>
        <w:rPr>
          <w:b/>
          <w:sz w:val="24"/>
          <w:szCs w:val="24"/>
        </w:rPr>
      </w:pPr>
      <w:r>
        <w:rPr>
          <w:b/>
          <w:sz w:val="24"/>
          <w:szCs w:val="24"/>
        </w:rPr>
        <w:t>Część 2 – zakup i dostawa rampy rozkładanej przenośnej</w:t>
      </w:r>
    </w:p>
    <w:tbl>
      <w:tblPr>
        <w:tblW w:w="107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8"/>
        <w:gridCol w:w="993"/>
        <w:gridCol w:w="425"/>
        <w:gridCol w:w="709"/>
        <w:gridCol w:w="1134"/>
        <w:gridCol w:w="1134"/>
        <w:gridCol w:w="2680"/>
      </w:tblGrid>
      <w:tr w:rsidR="00296B09" w:rsidRPr="00B10742" w14:paraId="140379B7" w14:textId="77777777" w:rsidTr="003B7468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49C" w14:textId="77777777" w:rsidR="00296B09" w:rsidRPr="00B10742" w:rsidRDefault="00296B09" w:rsidP="003B7468">
            <w:pPr>
              <w:spacing w:after="0"/>
              <w:jc w:val="center"/>
              <w:rPr>
                <w:b/>
              </w:rPr>
            </w:pPr>
          </w:p>
          <w:p w14:paraId="6AF864C5" w14:textId="77777777" w:rsidR="00296B09" w:rsidRPr="00B10742" w:rsidRDefault="00296B09" w:rsidP="003B7468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A13" w14:textId="77777777" w:rsidR="00296B09" w:rsidRPr="00E2446E" w:rsidRDefault="00296B09" w:rsidP="003B7468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42F2" w14:textId="77777777" w:rsidR="00296B09" w:rsidRPr="00B10742" w:rsidRDefault="00296B09" w:rsidP="003B7468">
            <w:pPr>
              <w:spacing w:after="0"/>
              <w:jc w:val="center"/>
              <w:rPr>
                <w:b/>
              </w:rPr>
            </w:pPr>
          </w:p>
          <w:p w14:paraId="109601CD" w14:textId="77777777" w:rsidR="00296B09" w:rsidRPr="00B10742" w:rsidRDefault="00296B09" w:rsidP="003B7468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DEAD" w14:textId="77777777" w:rsidR="00296B09" w:rsidRPr="00B10742" w:rsidRDefault="00296B09" w:rsidP="003B7468">
            <w:pPr>
              <w:spacing w:after="0"/>
              <w:jc w:val="center"/>
              <w:rPr>
                <w:b/>
              </w:rPr>
            </w:pPr>
          </w:p>
          <w:p w14:paraId="729E7E71" w14:textId="77777777" w:rsidR="00296B09" w:rsidRPr="00B10742" w:rsidRDefault="00296B09" w:rsidP="003B7468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Cena</w:t>
            </w:r>
          </w:p>
          <w:p w14:paraId="4565AEF6" w14:textId="77777777" w:rsidR="00296B09" w:rsidRPr="00B10742" w:rsidRDefault="00296B09" w:rsidP="003B7468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DB39" w14:textId="77777777" w:rsidR="00296B09" w:rsidRPr="00B10742" w:rsidRDefault="00296B09" w:rsidP="003B7468">
            <w:pPr>
              <w:spacing w:after="0"/>
              <w:jc w:val="center"/>
              <w:rPr>
                <w:b/>
              </w:rPr>
            </w:pPr>
          </w:p>
          <w:p w14:paraId="3AE7FAF7" w14:textId="77777777" w:rsidR="00296B09" w:rsidRPr="00E2446E" w:rsidRDefault="00296B09" w:rsidP="003B7468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Termin wykonania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A6BA" w14:textId="77777777" w:rsidR="00296B09" w:rsidRPr="00B10742" w:rsidRDefault="00296B09" w:rsidP="003B7468">
            <w:pPr>
              <w:spacing w:after="0"/>
              <w:jc w:val="center"/>
              <w:rPr>
                <w:b/>
              </w:rPr>
            </w:pPr>
          </w:p>
          <w:p w14:paraId="6B7014F8" w14:textId="77777777" w:rsidR="00296B09" w:rsidRPr="007B172B" w:rsidRDefault="00296B09" w:rsidP="003B7468">
            <w:pPr>
              <w:spacing w:after="120"/>
              <w:jc w:val="center"/>
              <w:rPr>
                <w:b/>
                <w:strike/>
              </w:rPr>
            </w:pPr>
            <w:r w:rsidRPr="007B172B">
              <w:rPr>
                <w:b/>
                <w:strike/>
                <w:sz w:val="12"/>
              </w:rPr>
              <w:t>Okres gwarancji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6169" w14:textId="77777777" w:rsidR="00296B09" w:rsidRPr="00E2446E" w:rsidRDefault="00296B09" w:rsidP="003B7468">
            <w:pPr>
              <w:spacing w:after="0"/>
              <w:jc w:val="center"/>
              <w:rPr>
                <w:b/>
                <w:strike/>
                <w:sz w:val="12"/>
                <w:szCs w:val="12"/>
              </w:rPr>
            </w:pPr>
          </w:p>
          <w:p w14:paraId="7262C199" w14:textId="77777777" w:rsidR="00296B09" w:rsidRPr="00E2446E" w:rsidRDefault="00296B09" w:rsidP="003B7468">
            <w:pPr>
              <w:spacing w:after="0"/>
              <w:jc w:val="center"/>
              <w:rPr>
                <w:i/>
                <w:strike/>
                <w:sz w:val="12"/>
                <w:szCs w:val="12"/>
              </w:rPr>
            </w:pPr>
            <w:r w:rsidRPr="0019493F">
              <w:rPr>
                <w:b/>
                <w:sz w:val="16"/>
                <w:szCs w:val="12"/>
              </w:rPr>
              <w:t>Data wpływ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FD39" w14:textId="77777777" w:rsidR="00296B09" w:rsidRPr="00E2446E" w:rsidRDefault="00296B09" w:rsidP="003B7468">
            <w:pPr>
              <w:spacing w:after="0"/>
              <w:jc w:val="center"/>
              <w:rPr>
                <w:b/>
                <w:strike/>
                <w:sz w:val="12"/>
                <w:szCs w:val="12"/>
              </w:rPr>
            </w:pPr>
          </w:p>
          <w:p w14:paraId="01644A41" w14:textId="77777777" w:rsidR="00296B09" w:rsidRPr="0009284F" w:rsidRDefault="00296B09" w:rsidP="003B7468">
            <w:pPr>
              <w:spacing w:after="0"/>
              <w:jc w:val="center"/>
              <w:rPr>
                <w:b/>
                <w:sz w:val="16"/>
                <w:szCs w:val="12"/>
              </w:rPr>
            </w:pPr>
            <w:r w:rsidRPr="0009284F">
              <w:rPr>
                <w:b/>
                <w:sz w:val="16"/>
                <w:szCs w:val="12"/>
              </w:rPr>
              <w:t>Liczba punktów</w:t>
            </w:r>
          </w:p>
          <w:p w14:paraId="7F814B38" w14:textId="77777777" w:rsidR="00296B09" w:rsidRPr="00E2446E" w:rsidRDefault="00296B09" w:rsidP="003B7468">
            <w:pPr>
              <w:spacing w:after="0"/>
              <w:jc w:val="center"/>
              <w:rPr>
                <w:i/>
                <w:strike/>
                <w:sz w:val="12"/>
                <w:szCs w:val="12"/>
              </w:rPr>
            </w:pPr>
            <w:r w:rsidRPr="0009284F">
              <w:rPr>
                <w:i/>
                <w:sz w:val="12"/>
                <w:szCs w:val="12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89C" w14:textId="77777777" w:rsidR="00296B09" w:rsidRPr="00B10742" w:rsidRDefault="00296B09" w:rsidP="003B7468">
            <w:pPr>
              <w:jc w:val="center"/>
              <w:rPr>
                <w:b/>
              </w:rPr>
            </w:pPr>
          </w:p>
          <w:p w14:paraId="22FE6207" w14:textId="77777777" w:rsidR="00296B09" w:rsidRPr="00B10742" w:rsidRDefault="00296B09" w:rsidP="003B7468">
            <w:pPr>
              <w:jc w:val="center"/>
              <w:rPr>
                <w:b/>
              </w:rPr>
            </w:pPr>
            <w:r w:rsidRPr="00B10742">
              <w:rPr>
                <w:b/>
              </w:rPr>
              <w:t>Uwagi</w:t>
            </w:r>
          </w:p>
        </w:tc>
      </w:tr>
      <w:tr w:rsidR="00296B09" w:rsidRPr="006A513A" w14:paraId="0742E5AB" w14:textId="77777777" w:rsidTr="003B7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2CC8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3A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E38C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6B78" w14:textId="77777777" w:rsidR="00296B09" w:rsidRPr="004179D8" w:rsidRDefault="00296B09" w:rsidP="003B746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179D8">
              <w:rPr>
                <w:sz w:val="20"/>
                <w:szCs w:val="20"/>
                <w:lang w:val="en-US"/>
              </w:rPr>
              <w:t>Has-M</w:t>
            </w:r>
            <w:r>
              <w:rPr>
                <w:sz w:val="20"/>
                <w:szCs w:val="20"/>
                <w:lang w:val="en-US"/>
              </w:rPr>
              <w:t>ed</w:t>
            </w:r>
            <w:r w:rsidRPr="004179D8">
              <w:rPr>
                <w:sz w:val="20"/>
                <w:szCs w:val="20"/>
                <w:lang w:val="en-US"/>
              </w:rPr>
              <w:t xml:space="preserve"> Sp. z o.o.</w:t>
            </w:r>
          </w:p>
          <w:p w14:paraId="7F2CACF0" w14:textId="6C3AC22C" w:rsidR="00296B09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łyńsk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  <w:p w14:paraId="6FF364ED" w14:textId="77777777" w:rsidR="00296B09" w:rsidRPr="006A513A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300 Bielsko - Biał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CE1C" w14:textId="77777777" w:rsidR="00296B09" w:rsidRPr="006A513A" w:rsidRDefault="00296B09" w:rsidP="003B74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E54E" w14:textId="77777777" w:rsidR="00296B09" w:rsidRPr="006A513A" w:rsidRDefault="00296B09" w:rsidP="003B74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D912" w14:textId="77777777" w:rsidR="00296B09" w:rsidRPr="00FD6A8D" w:rsidRDefault="00296B09" w:rsidP="003B7468">
            <w:pPr>
              <w:spacing w:after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6B6B" w14:textId="77777777" w:rsidR="00296B09" w:rsidRPr="00AA4205" w:rsidRDefault="00296B09" w:rsidP="003B7468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C695" w14:textId="31A8CF31" w:rsidR="00296B09" w:rsidRPr="006A513A" w:rsidRDefault="00296B09" w:rsidP="00296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0C62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6B09" w:rsidRPr="006A513A" w14:paraId="1A98FFA4" w14:textId="77777777" w:rsidTr="003B7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9156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5D45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EF6B" w14:textId="77777777" w:rsidR="00296B09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ti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  <w:p w14:paraId="0AC49D10" w14:textId="77777777" w:rsidR="00296B09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Ostródzka 196</w:t>
            </w:r>
          </w:p>
          <w:p w14:paraId="33CA2357" w14:textId="77777777" w:rsidR="00296B09" w:rsidRPr="006A513A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289 Warsza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80BE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E572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19F6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BA25" w14:textId="77777777" w:rsidR="00296B09" w:rsidRPr="00AA4205" w:rsidRDefault="00296B09" w:rsidP="003B7468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1E18" w14:textId="66D665A0" w:rsidR="00296B09" w:rsidRPr="006A513A" w:rsidRDefault="00296B09" w:rsidP="00296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53E9" w14:textId="43B9ED2E" w:rsidR="00296B09" w:rsidRPr="006A513A" w:rsidRDefault="00296B09" w:rsidP="00296B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owany produkt nie</w:t>
            </w:r>
            <w:r>
              <w:rPr>
                <w:sz w:val="20"/>
                <w:szCs w:val="20"/>
              </w:rPr>
              <w:t xml:space="preserve"> spełnia </w:t>
            </w:r>
            <w:r>
              <w:rPr>
                <w:sz w:val="20"/>
                <w:szCs w:val="20"/>
              </w:rPr>
              <w:t>parametrów technicznych wymaganych przez  Zamawiającego.</w:t>
            </w:r>
          </w:p>
        </w:tc>
      </w:tr>
      <w:tr w:rsidR="00296B09" w:rsidRPr="006A513A" w14:paraId="7B65DFA8" w14:textId="77777777" w:rsidTr="003B7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02ED" w14:textId="4156BCE6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41D3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BB8" w14:textId="77777777" w:rsidR="00296B09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townia Sportowa KAL-SPORT</w:t>
            </w:r>
          </w:p>
          <w:p w14:paraId="227380EF" w14:textId="77777777" w:rsidR="00296B09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. T. Rejtana 8</w:t>
            </w:r>
          </w:p>
          <w:p w14:paraId="4426286A" w14:textId="77777777" w:rsidR="00296B09" w:rsidRPr="004179D8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10 Rzesz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5150" w14:textId="77777777" w:rsidR="00296B09" w:rsidRPr="004179D8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25A1" w14:textId="77777777" w:rsidR="00296B09" w:rsidRPr="004179D8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7AD7" w14:textId="77777777" w:rsidR="00296B09" w:rsidRPr="004179D8" w:rsidRDefault="00296B09" w:rsidP="003B74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4C6A" w14:textId="77777777" w:rsidR="00296B09" w:rsidRPr="004179D8" w:rsidRDefault="00296B09" w:rsidP="003B7468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7532" w14:textId="342168C3" w:rsidR="00296B09" w:rsidRPr="006A513A" w:rsidRDefault="00296B09" w:rsidP="00296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CE38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6B09" w:rsidRPr="006A513A" w14:paraId="5E524DBC" w14:textId="77777777" w:rsidTr="003B7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B68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2380" w14:textId="77777777" w:rsidR="00296B09" w:rsidRPr="006A513A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9A40" w14:textId="77777777" w:rsidR="00296B09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lepy Medyczne MOBILMED Dagmara Drab</w:t>
            </w:r>
          </w:p>
          <w:p w14:paraId="3E025E4B" w14:textId="77777777" w:rsidR="00296B09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rosta 1</w:t>
            </w:r>
          </w:p>
          <w:p w14:paraId="7BE8434D" w14:textId="77777777" w:rsidR="00296B09" w:rsidRDefault="00296B09" w:rsidP="003B7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0 Jędrzej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DBEF" w14:textId="77777777" w:rsidR="00296B09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1625" w14:textId="77777777" w:rsidR="00296B09" w:rsidRPr="004179D8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7DBB" w14:textId="77777777" w:rsidR="00296B09" w:rsidRDefault="00296B09" w:rsidP="003B746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452E" w14:textId="77777777" w:rsidR="00296B09" w:rsidRDefault="00296B09" w:rsidP="003B7468">
            <w:pPr>
              <w:spacing w:after="0" w:line="240" w:lineRule="auto"/>
              <w:rPr>
                <w:sz w:val="16"/>
                <w:szCs w:val="20"/>
              </w:rPr>
            </w:pPr>
            <w:r w:rsidRPr="00764B19">
              <w:rPr>
                <w:sz w:val="16"/>
                <w:szCs w:val="20"/>
              </w:rPr>
              <w:t>24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ABCF" w14:textId="00BCD224" w:rsidR="00296B09" w:rsidRPr="006A513A" w:rsidRDefault="00296B09" w:rsidP="00296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0396" w14:textId="77777777" w:rsidR="00296B09" w:rsidRDefault="00296B09" w:rsidP="003B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67D00A3" w14:textId="77777777" w:rsidR="00296B09" w:rsidRDefault="00296B09" w:rsidP="00296B09">
      <w:pPr>
        <w:ind w:left="360"/>
        <w:rPr>
          <w:sz w:val="24"/>
          <w:szCs w:val="24"/>
        </w:rPr>
      </w:pPr>
    </w:p>
    <w:p w14:paraId="16B467F0" w14:textId="35ECCDD3" w:rsidR="00296B09" w:rsidRPr="000A6B6F" w:rsidRDefault="00296B09" w:rsidP="00296B09">
      <w:pPr>
        <w:jc w:val="both"/>
        <w:rPr>
          <w:bCs/>
          <w:i/>
          <w:iCs/>
          <w:sz w:val="24"/>
          <w:szCs w:val="24"/>
        </w:rPr>
      </w:pPr>
      <w:r w:rsidRPr="000A6B6F">
        <w:rPr>
          <w:sz w:val="24"/>
          <w:szCs w:val="24"/>
        </w:rPr>
        <w:t xml:space="preserve">Wyniku zapytania ofertowego dotyczącego 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>Zapytanie ofertowe, którego przedmiotem jest zakup i dostawa sprzętu rehabilitacyjnego i medycznego w ramach projektu socjalnego gmin Łopuszno/powiat kielecki w związku z realizacją projektu partnerskiego „Liderzy kooperacji</w:t>
      </w:r>
      <w:r w:rsidRPr="000A6B6F">
        <w:rPr>
          <w:bCs/>
          <w:i/>
          <w:iCs/>
          <w:sz w:val="24"/>
          <w:szCs w:val="24"/>
        </w:rPr>
        <w:t xml:space="preserve">” – </w:t>
      </w:r>
      <w:r w:rsidRPr="000A6B6F">
        <w:rPr>
          <w:bCs/>
          <w:i/>
          <w:iCs/>
          <w:sz w:val="24"/>
          <w:szCs w:val="24"/>
          <w:u w:val="single"/>
        </w:rPr>
        <w:t xml:space="preserve">CZĘŚĆ </w:t>
      </w:r>
      <w:r>
        <w:rPr>
          <w:bCs/>
          <w:i/>
          <w:iCs/>
          <w:sz w:val="24"/>
          <w:szCs w:val="24"/>
          <w:u w:val="single"/>
        </w:rPr>
        <w:t>2</w:t>
      </w:r>
      <w:r w:rsidRPr="000A6B6F">
        <w:rPr>
          <w:bCs/>
          <w:i/>
          <w:iCs/>
          <w:sz w:val="24"/>
          <w:szCs w:val="24"/>
        </w:rPr>
        <w:t xml:space="preserve"> </w:t>
      </w:r>
      <w:r w:rsidRPr="000A6B6F">
        <w:rPr>
          <w:bCs/>
          <w:sz w:val="24"/>
          <w:szCs w:val="24"/>
        </w:rPr>
        <w:t xml:space="preserve"> zostały złożone cztery oferty. </w:t>
      </w:r>
    </w:p>
    <w:p w14:paraId="2204204E" w14:textId="6C8B700F" w:rsidR="00296B09" w:rsidRPr="000A6B6F" w:rsidRDefault="00296B09" w:rsidP="00296B09">
      <w:pPr>
        <w:jc w:val="both"/>
        <w:rPr>
          <w:b/>
          <w:bCs/>
          <w:iCs/>
          <w:sz w:val="24"/>
          <w:szCs w:val="24"/>
        </w:rPr>
      </w:pPr>
      <w:r w:rsidRPr="000A6B6F">
        <w:rPr>
          <w:b/>
          <w:bCs/>
          <w:sz w:val="24"/>
          <w:szCs w:val="24"/>
        </w:rPr>
        <w:t xml:space="preserve">Najkorzystniejsza oferta została złożona przez firmę: </w:t>
      </w:r>
      <w:r w:rsidRPr="00296B09">
        <w:rPr>
          <w:b/>
          <w:bCs/>
          <w:iCs/>
          <w:sz w:val="24"/>
          <w:szCs w:val="24"/>
        </w:rPr>
        <w:t>Has-</w:t>
      </w:r>
      <w:proofErr w:type="spellStart"/>
      <w:r w:rsidRPr="00296B09">
        <w:rPr>
          <w:b/>
          <w:bCs/>
          <w:iCs/>
          <w:sz w:val="24"/>
          <w:szCs w:val="24"/>
        </w:rPr>
        <w:t>Med</w:t>
      </w:r>
      <w:proofErr w:type="spellEnd"/>
      <w:r w:rsidRPr="00296B09">
        <w:rPr>
          <w:b/>
          <w:bCs/>
          <w:iCs/>
          <w:sz w:val="24"/>
          <w:szCs w:val="24"/>
        </w:rPr>
        <w:t xml:space="preserve"> Sp. z o.o.</w:t>
      </w:r>
      <w:r>
        <w:rPr>
          <w:b/>
          <w:bCs/>
          <w:iCs/>
          <w:sz w:val="24"/>
          <w:szCs w:val="24"/>
        </w:rPr>
        <w:t xml:space="preserve"> </w:t>
      </w:r>
      <w:r w:rsidRPr="00296B09">
        <w:rPr>
          <w:b/>
          <w:bCs/>
          <w:iCs/>
          <w:sz w:val="24"/>
          <w:szCs w:val="24"/>
        </w:rPr>
        <w:t>ul. Młyńska</w:t>
      </w:r>
      <w:r>
        <w:rPr>
          <w:b/>
          <w:bCs/>
          <w:iCs/>
          <w:sz w:val="24"/>
          <w:szCs w:val="24"/>
        </w:rPr>
        <w:t xml:space="preserve"> </w:t>
      </w:r>
      <w:r w:rsidRPr="00296B09">
        <w:rPr>
          <w:b/>
          <w:bCs/>
          <w:iCs/>
          <w:sz w:val="24"/>
          <w:szCs w:val="24"/>
        </w:rPr>
        <w:t>2</w:t>
      </w:r>
      <w:r>
        <w:rPr>
          <w:b/>
          <w:bCs/>
          <w:iCs/>
          <w:sz w:val="24"/>
          <w:szCs w:val="24"/>
        </w:rPr>
        <w:t xml:space="preserve">0 </w:t>
      </w:r>
      <w:r w:rsidRPr="00296B09">
        <w:rPr>
          <w:b/>
          <w:bCs/>
          <w:iCs/>
          <w:sz w:val="24"/>
          <w:szCs w:val="24"/>
        </w:rPr>
        <w:t>43-300 Bielsko - Biała</w:t>
      </w:r>
      <w:r w:rsidRPr="000A6B6F">
        <w:rPr>
          <w:b/>
          <w:bCs/>
          <w:iCs/>
          <w:sz w:val="24"/>
          <w:szCs w:val="24"/>
        </w:rPr>
        <w:t>.</w:t>
      </w:r>
      <w:r w:rsidRPr="000A6B6F">
        <w:rPr>
          <w:b/>
          <w:bCs/>
          <w:sz w:val="24"/>
          <w:szCs w:val="24"/>
        </w:rPr>
        <w:t xml:space="preserve"> Oferta ww. Wykonawcy spełnia wszystkie wymagania Zamawiającego. </w:t>
      </w:r>
      <w:r w:rsidRPr="000A6B6F">
        <w:rPr>
          <w:b/>
          <w:bCs/>
          <w:sz w:val="24"/>
          <w:szCs w:val="24"/>
        </w:rPr>
        <w:lastRenderedPageBreak/>
        <w:t>W klasyfikacji punktowej zgodnej z zapytaniem ofertowym otrzymuje ocenę – 100 punktów.</w:t>
      </w:r>
    </w:p>
    <w:p w14:paraId="1F70416F" w14:textId="48B29B6B" w:rsidR="00296B09" w:rsidRPr="00B10742" w:rsidRDefault="00296B09" w:rsidP="006A60D8">
      <w:pPr>
        <w:spacing w:after="0"/>
        <w:rPr>
          <w:i/>
          <w:sz w:val="20"/>
          <w:szCs w:val="20"/>
        </w:rPr>
      </w:pPr>
    </w:p>
    <w:p w14:paraId="2BB9FB5C" w14:textId="77777777" w:rsidR="002C2047" w:rsidRDefault="002C2047" w:rsidP="002C2047">
      <w:pPr>
        <w:jc w:val="both"/>
        <w:rPr>
          <w:sz w:val="24"/>
          <w:szCs w:val="24"/>
        </w:rPr>
      </w:pPr>
    </w:p>
    <w:p w14:paraId="18ECBF88" w14:textId="77777777" w:rsidR="002C2047" w:rsidRPr="007841E5" w:rsidRDefault="002C2047" w:rsidP="002C2047">
      <w:pPr>
        <w:jc w:val="both"/>
        <w:rPr>
          <w:sz w:val="24"/>
          <w:szCs w:val="24"/>
        </w:rPr>
      </w:pPr>
      <w:bookmarkStart w:id="0" w:name="_GoBack"/>
      <w:bookmarkEnd w:id="0"/>
    </w:p>
    <w:p w14:paraId="3091DC41" w14:textId="77777777" w:rsidR="002C2047" w:rsidRPr="00B10742" w:rsidRDefault="002C2047" w:rsidP="002C2047">
      <w:pPr>
        <w:spacing w:after="0"/>
        <w:rPr>
          <w:sz w:val="24"/>
          <w:szCs w:val="24"/>
        </w:rPr>
      </w:pPr>
      <w:r w:rsidRPr="00B10742">
        <w:rPr>
          <w:sz w:val="24"/>
          <w:szCs w:val="24"/>
        </w:rPr>
        <w:t>……………………………</w:t>
      </w:r>
    </w:p>
    <w:p w14:paraId="66BB725E" w14:textId="77777777" w:rsidR="002C2047" w:rsidRPr="00B10742" w:rsidRDefault="002C2047" w:rsidP="002C2047">
      <w:pPr>
        <w:spacing w:after="0"/>
        <w:rPr>
          <w:i/>
          <w:sz w:val="20"/>
          <w:szCs w:val="20"/>
        </w:rPr>
      </w:pPr>
      <w:r w:rsidRPr="00B10742">
        <w:rPr>
          <w:i/>
          <w:sz w:val="20"/>
          <w:szCs w:val="20"/>
        </w:rPr>
        <w:t>Podpis osoby (osób) sporządzającej zestawienie</w:t>
      </w:r>
    </w:p>
    <w:p w14:paraId="401F684D" w14:textId="77777777" w:rsidR="002C2047" w:rsidRPr="00B10742" w:rsidRDefault="002C2047" w:rsidP="002C2047">
      <w:pPr>
        <w:rPr>
          <w:sz w:val="24"/>
          <w:szCs w:val="24"/>
        </w:rPr>
      </w:pPr>
    </w:p>
    <w:p w14:paraId="0FF117E2" w14:textId="77777777" w:rsidR="002C2047" w:rsidRDefault="002C2047" w:rsidP="002C2047">
      <w:pPr>
        <w:spacing w:after="0"/>
      </w:pP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</w:p>
    <w:p w14:paraId="2F2DFEA3" w14:textId="77777777" w:rsidR="002C2047" w:rsidRPr="00B10742" w:rsidRDefault="002C2047" w:rsidP="002C2047">
      <w:pPr>
        <w:spacing w:after="0"/>
        <w:jc w:val="right"/>
      </w:pPr>
      <w:r w:rsidRPr="00B10742">
        <w:t>………………………………</w:t>
      </w:r>
    </w:p>
    <w:p w14:paraId="128E7C46" w14:textId="77777777" w:rsidR="002C2047" w:rsidRDefault="002C2047" w:rsidP="002C2047">
      <w:pPr>
        <w:spacing w:after="0"/>
        <w:rPr>
          <w:i/>
          <w:sz w:val="20"/>
          <w:szCs w:val="20"/>
        </w:rPr>
      </w:pP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>
        <w:tab/>
      </w:r>
      <w:r>
        <w:tab/>
      </w:r>
      <w:r w:rsidRPr="00B10742">
        <w:rPr>
          <w:i/>
          <w:sz w:val="20"/>
          <w:szCs w:val="20"/>
        </w:rPr>
        <w:t xml:space="preserve">Data i podpis </w:t>
      </w:r>
      <w:r>
        <w:rPr>
          <w:i/>
          <w:sz w:val="20"/>
          <w:szCs w:val="20"/>
        </w:rPr>
        <w:t>dyrektora</w:t>
      </w:r>
    </w:p>
    <w:p w14:paraId="7F4240B9" w14:textId="77777777" w:rsidR="002C2047" w:rsidRPr="00B10742" w:rsidRDefault="002C2047" w:rsidP="002C2047">
      <w:pPr>
        <w:spacing w:after="0"/>
        <w:ind w:left="4956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10750" w14:textId="77777777" w:rsidR="003D1F33" w:rsidRDefault="003D1F33" w:rsidP="007653B4">
      <w:pPr>
        <w:spacing w:after="0" w:line="240" w:lineRule="auto"/>
      </w:pPr>
      <w:r>
        <w:separator/>
      </w:r>
    </w:p>
  </w:endnote>
  <w:endnote w:type="continuationSeparator" w:id="0">
    <w:p w14:paraId="537E99CC" w14:textId="77777777" w:rsidR="003D1F33" w:rsidRDefault="003D1F3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60D8" w:rsidRPr="006A60D8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6A60D8" w:rsidRPr="006A60D8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F57B8" w14:textId="77777777" w:rsidR="003D1F33" w:rsidRDefault="003D1F33" w:rsidP="007653B4">
      <w:pPr>
        <w:spacing w:after="0" w:line="240" w:lineRule="auto"/>
      </w:pPr>
      <w:r>
        <w:separator/>
      </w:r>
    </w:p>
  </w:footnote>
  <w:footnote w:type="continuationSeparator" w:id="0">
    <w:p w14:paraId="6AA2E0CB" w14:textId="77777777" w:rsidR="003D1F33" w:rsidRDefault="003D1F3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CD96B120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67B62"/>
    <w:multiLevelType w:val="hybridMultilevel"/>
    <w:tmpl w:val="FE78DB3E"/>
    <w:lvl w:ilvl="0" w:tplc="AD40232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C449C"/>
    <w:multiLevelType w:val="hybridMultilevel"/>
    <w:tmpl w:val="9970D160"/>
    <w:lvl w:ilvl="0" w:tplc="E2067B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9F7275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5F1F"/>
    <w:multiLevelType w:val="hybridMultilevel"/>
    <w:tmpl w:val="182EE274"/>
    <w:lvl w:ilvl="0" w:tplc="0F44F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962848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16773F"/>
    <w:multiLevelType w:val="hybridMultilevel"/>
    <w:tmpl w:val="044ACA4C"/>
    <w:lvl w:ilvl="0" w:tplc="997CC99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664B0"/>
    <w:multiLevelType w:val="hybridMultilevel"/>
    <w:tmpl w:val="126ABCB2"/>
    <w:lvl w:ilvl="0" w:tplc="84F2C8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55556B43"/>
    <w:multiLevelType w:val="hybridMultilevel"/>
    <w:tmpl w:val="7C4CEDC8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74A5615"/>
    <w:multiLevelType w:val="hybridMultilevel"/>
    <w:tmpl w:val="38963F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7A7318E"/>
    <w:multiLevelType w:val="hybridMultilevel"/>
    <w:tmpl w:val="EC0AF7E8"/>
    <w:lvl w:ilvl="0" w:tplc="082A7D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9"/>
  </w:num>
  <w:num w:numId="5">
    <w:abstractNumId w:val="20"/>
  </w:num>
  <w:num w:numId="6">
    <w:abstractNumId w:val="36"/>
  </w:num>
  <w:num w:numId="7">
    <w:abstractNumId w:val="35"/>
  </w:num>
  <w:num w:numId="8">
    <w:abstractNumId w:val="31"/>
  </w:num>
  <w:num w:numId="9">
    <w:abstractNumId w:val="2"/>
  </w:num>
  <w:num w:numId="10">
    <w:abstractNumId w:val="24"/>
  </w:num>
  <w:num w:numId="11">
    <w:abstractNumId w:val="37"/>
  </w:num>
  <w:num w:numId="12">
    <w:abstractNumId w:val="23"/>
  </w:num>
  <w:num w:numId="13">
    <w:abstractNumId w:val="34"/>
  </w:num>
  <w:num w:numId="14">
    <w:abstractNumId w:val="14"/>
  </w:num>
  <w:num w:numId="15">
    <w:abstractNumId w:val="30"/>
  </w:num>
  <w:num w:numId="16">
    <w:abstractNumId w:val="11"/>
  </w:num>
  <w:num w:numId="17">
    <w:abstractNumId w:val="33"/>
  </w:num>
  <w:num w:numId="18">
    <w:abstractNumId w:val="7"/>
  </w:num>
  <w:num w:numId="19">
    <w:abstractNumId w:val="8"/>
  </w:num>
  <w:num w:numId="20">
    <w:abstractNumId w:val="38"/>
  </w:num>
  <w:num w:numId="21">
    <w:abstractNumId w:val="6"/>
  </w:num>
  <w:num w:numId="22">
    <w:abstractNumId w:val="16"/>
  </w:num>
  <w:num w:numId="23">
    <w:abstractNumId w:val="9"/>
  </w:num>
  <w:num w:numId="24">
    <w:abstractNumId w:val="5"/>
  </w:num>
  <w:num w:numId="25">
    <w:abstractNumId w:val="32"/>
  </w:num>
  <w:num w:numId="26">
    <w:abstractNumId w:val="29"/>
  </w:num>
  <w:num w:numId="27">
    <w:abstractNumId w:val="10"/>
  </w:num>
  <w:num w:numId="28">
    <w:abstractNumId w:val="25"/>
  </w:num>
  <w:num w:numId="29">
    <w:abstractNumId w:val="27"/>
  </w:num>
  <w:num w:numId="30">
    <w:abstractNumId w:val="13"/>
  </w:num>
  <w:num w:numId="31">
    <w:abstractNumId w:val="0"/>
  </w:num>
  <w:num w:numId="32">
    <w:abstractNumId w:val="28"/>
  </w:num>
  <w:num w:numId="33">
    <w:abstractNumId w:val="4"/>
  </w:num>
  <w:num w:numId="34">
    <w:abstractNumId w:val="15"/>
  </w:num>
  <w:num w:numId="35">
    <w:abstractNumId w:val="12"/>
  </w:num>
  <w:num w:numId="36">
    <w:abstractNumId w:val="1"/>
  </w:num>
  <w:num w:numId="37">
    <w:abstractNumId w:val="3"/>
  </w:num>
  <w:num w:numId="38">
    <w:abstractNumId w:val="26"/>
  </w:num>
  <w:num w:numId="3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0625C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10BD"/>
    <w:rsid w:val="002820AC"/>
    <w:rsid w:val="00284350"/>
    <w:rsid w:val="002863DE"/>
    <w:rsid w:val="00296B09"/>
    <w:rsid w:val="002A2245"/>
    <w:rsid w:val="002B48B6"/>
    <w:rsid w:val="002C2047"/>
    <w:rsid w:val="00345A6B"/>
    <w:rsid w:val="003504D6"/>
    <w:rsid w:val="00355648"/>
    <w:rsid w:val="00356C87"/>
    <w:rsid w:val="00365BB6"/>
    <w:rsid w:val="00371506"/>
    <w:rsid w:val="00387B9F"/>
    <w:rsid w:val="00392174"/>
    <w:rsid w:val="003B0C36"/>
    <w:rsid w:val="003B66F2"/>
    <w:rsid w:val="003C0F12"/>
    <w:rsid w:val="003C76CB"/>
    <w:rsid w:val="003D1F33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5853"/>
    <w:rsid w:val="004F0794"/>
    <w:rsid w:val="004F4E6D"/>
    <w:rsid w:val="00504B45"/>
    <w:rsid w:val="0051383F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7A8E"/>
    <w:rsid w:val="005C4CF1"/>
    <w:rsid w:val="005C5D99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A60D8"/>
    <w:rsid w:val="006C1CEE"/>
    <w:rsid w:val="006E1641"/>
    <w:rsid w:val="006E2DB8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B5D80"/>
    <w:rsid w:val="007C34AF"/>
    <w:rsid w:val="007D0124"/>
    <w:rsid w:val="007D4807"/>
    <w:rsid w:val="00820CED"/>
    <w:rsid w:val="00824518"/>
    <w:rsid w:val="00827EAD"/>
    <w:rsid w:val="008443BA"/>
    <w:rsid w:val="00872E6B"/>
    <w:rsid w:val="00884108"/>
    <w:rsid w:val="00893479"/>
    <w:rsid w:val="008A1F77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C378C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86D41"/>
    <w:rsid w:val="00A91B91"/>
    <w:rsid w:val="00A95436"/>
    <w:rsid w:val="00AB7081"/>
    <w:rsid w:val="00AC313A"/>
    <w:rsid w:val="00AE0037"/>
    <w:rsid w:val="00AE36AC"/>
    <w:rsid w:val="00AF57CC"/>
    <w:rsid w:val="00B05B37"/>
    <w:rsid w:val="00B07454"/>
    <w:rsid w:val="00B13AD4"/>
    <w:rsid w:val="00B318D5"/>
    <w:rsid w:val="00B430DD"/>
    <w:rsid w:val="00B548D9"/>
    <w:rsid w:val="00B5669E"/>
    <w:rsid w:val="00B60FD4"/>
    <w:rsid w:val="00B80AC1"/>
    <w:rsid w:val="00B95261"/>
    <w:rsid w:val="00BA4567"/>
    <w:rsid w:val="00BB1032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3B54"/>
    <w:rsid w:val="00E8625D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Tekstpodstawowywcity">
    <w:name w:val="Body Text Indent"/>
    <w:basedOn w:val="Normalny"/>
    <w:link w:val="TekstpodstawowywcityZnak"/>
    <w:rsid w:val="002C2047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047"/>
    <w:rPr>
      <w:rFonts w:ascii="Garamond" w:eastAsia="Times New Roman" w:hAnsi="Garamond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Tekstpodstawowywcity">
    <w:name w:val="Body Text Indent"/>
    <w:basedOn w:val="Normalny"/>
    <w:link w:val="TekstpodstawowywcityZnak"/>
    <w:rsid w:val="002C2047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047"/>
    <w:rPr>
      <w:rFonts w:ascii="Garamond" w:eastAsia="Times New Roman" w:hAnsi="Garamond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98F4-AC69-4667-B56C-34B1980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1-03-09T09:06:00Z</cp:lastPrinted>
  <dcterms:created xsi:type="dcterms:W3CDTF">2021-03-09T11:46:00Z</dcterms:created>
  <dcterms:modified xsi:type="dcterms:W3CDTF">2021-03-09T11:50:00Z</dcterms:modified>
</cp:coreProperties>
</file>